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28" w:rsidRDefault="00011728" w:rsidP="000117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11728" w:rsidRDefault="00356B92" w:rsidP="000117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728">
        <w:rPr>
          <w:rFonts w:ascii="Times New Roman" w:hAnsi="Times New Roman" w:cs="Times New Roman"/>
          <w:sz w:val="24"/>
          <w:szCs w:val="24"/>
        </w:rPr>
        <w:t>Директор по внешним коммуникациям ООО «АШАН»</w:t>
      </w:r>
    </w:p>
    <w:p w:rsidR="00011728" w:rsidRDefault="00011728" w:rsidP="000A67E7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носова М.В. </w:t>
      </w:r>
    </w:p>
    <w:p w:rsidR="00011728" w:rsidRDefault="00011728" w:rsidP="000117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33E8" w:rsidRDefault="004D33E8" w:rsidP="0001172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1728" w:rsidRPr="004D33E8" w:rsidRDefault="00011728" w:rsidP="00011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42EFC" w:rsidRPr="004D33E8" w:rsidRDefault="00011728" w:rsidP="000117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3E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01D1D">
        <w:rPr>
          <w:rFonts w:ascii="Times New Roman" w:hAnsi="Times New Roman" w:cs="Times New Roman"/>
          <w:b/>
          <w:sz w:val="24"/>
          <w:szCs w:val="24"/>
        </w:rPr>
        <w:t xml:space="preserve">национального </w:t>
      </w:r>
      <w:r w:rsidRPr="004D33E8">
        <w:rPr>
          <w:rFonts w:ascii="Times New Roman" w:hAnsi="Times New Roman" w:cs="Times New Roman"/>
          <w:b/>
          <w:sz w:val="24"/>
          <w:szCs w:val="24"/>
        </w:rPr>
        <w:t>к</w:t>
      </w:r>
      <w:r w:rsidR="00B42EFC" w:rsidRPr="004D33E8">
        <w:rPr>
          <w:rFonts w:ascii="Times New Roman" w:hAnsi="Times New Roman" w:cs="Times New Roman"/>
          <w:b/>
          <w:sz w:val="24"/>
          <w:szCs w:val="24"/>
        </w:rPr>
        <w:t>онкурс</w:t>
      </w:r>
      <w:r w:rsidR="00101D1D">
        <w:rPr>
          <w:rFonts w:ascii="Times New Roman" w:hAnsi="Times New Roman" w:cs="Times New Roman"/>
          <w:b/>
          <w:sz w:val="24"/>
          <w:szCs w:val="24"/>
        </w:rPr>
        <w:t>а для СМИ</w:t>
      </w:r>
      <w:r w:rsidR="00B42EFC" w:rsidRPr="004D33E8">
        <w:rPr>
          <w:rFonts w:ascii="Times New Roman" w:hAnsi="Times New Roman" w:cs="Times New Roman"/>
          <w:b/>
          <w:sz w:val="24"/>
          <w:szCs w:val="24"/>
        </w:rPr>
        <w:t xml:space="preserve"> на лучший материал </w:t>
      </w:r>
      <w:r w:rsidRPr="004D33E8">
        <w:rPr>
          <w:rFonts w:ascii="Times New Roman" w:hAnsi="Times New Roman" w:cs="Times New Roman"/>
          <w:b/>
          <w:sz w:val="24"/>
          <w:szCs w:val="24"/>
        </w:rPr>
        <w:t>о ритейле</w:t>
      </w:r>
    </w:p>
    <w:p w:rsidR="00CC208E" w:rsidRPr="00C33EF4" w:rsidRDefault="00CC208E" w:rsidP="000117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1728" w:rsidRPr="00011728" w:rsidRDefault="00011728" w:rsidP="004D33E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11728" w:rsidRDefault="00011728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для на лучший материал о ритейле (далее – Конкурс) проводится в соответствии с данным Положением</w:t>
      </w:r>
    </w:p>
    <w:p w:rsidR="00B42EFC" w:rsidRPr="00011728" w:rsidRDefault="00011728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Конкурса</w:t>
      </w:r>
      <w:r w:rsidR="00B42EFC" w:rsidRPr="00C33EF4">
        <w:rPr>
          <w:rFonts w:ascii="Times New Roman" w:hAnsi="Times New Roman" w:cs="Times New Roman"/>
          <w:sz w:val="24"/>
          <w:szCs w:val="24"/>
        </w:rPr>
        <w:t>:</w:t>
      </w:r>
    </w:p>
    <w:p w:rsidR="006825A7" w:rsidRPr="00C33EF4" w:rsidRDefault="006825A7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Привлечь внимание СМИ к всестороннему и объективному </w:t>
      </w:r>
      <w:r w:rsidR="00011728">
        <w:rPr>
          <w:rFonts w:ascii="Times New Roman" w:hAnsi="Times New Roman" w:cs="Times New Roman"/>
          <w:color w:val="000000"/>
          <w:sz w:val="24"/>
          <w:szCs w:val="24"/>
        </w:rPr>
        <w:t>освещению развития отрасли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>, к ее проблемам</w:t>
      </w:r>
      <w:r w:rsidR="00101D1D">
        <w:rPr>
          <w:rFonts w:ascii="Times New Roman" w:hAnsi="Times New Roman" w:cs="Times New Roman"/>
          <w:color w:val="000000"/>
          <w:sz w:val="24"/>
          <w:szCs w:val="24"/>
        </w:rPr>
        <w:t xml:space="preserve"> и социальным аспектам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>, внедряемым инновационным решениям и новым продуктам</w:t>
      </w:r>
      <w:r w:rsidR="00A41C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1C49" w:rsidRPr="00A41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1C49">
        <w:rPr>
          <w:rFonts w:ascii="Times New Roman" w:hAnsi="Times New Roman" w:cs="Times New Roman"/>
          <w:color w:val="000000"/>
          <w:sz w:val="24"/>
          <w:szCs w:val="24"/>
        </w:rPr>
        <w:t>взаимодействию</w:t>
      </w:r>
      <w:r w:rsidR="00A41C49"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сетей и локальных производителей, культ</w:t>
      </w:r>
      <w:r w:rsidR="00A41C49">
        <w:rPr>
          <w:rFonts w:ascii="Times New Roman" w:hAnsi="Times New Roman" w:cs="Times New Roman"/>
          <w:color w:val="000000"/>
          <w:sz w:val="24"/>
          <w:szCs w:val="24"/>
        </w:rPr>
        <w:t>уре обслуживания клиентов</w:t>
      </w:r>
      <w:r w:rsidR="00A41C49"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B42EFC" w:rsidRDefault="003C77AF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иурочен к </w:t>
      </w:r>
      <w:r w:rsidR="00A41C49">
        <w:rPr>
          <w:rFonts w:ascii="Times New Roman" w:hAnsi="Times New Roman" w:cs="Times New Roman"/>
          <w:color w:val="000000"/>
          <w:sz w:val="24"/>
          <w:szCs w:val="24"/>
        </w:rPr>
        <w:t>12-летию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ия АШАН в России и призван </w:t>
      </w:r>
      <w:r w:rsidR="00B42EFC" w:rsidRPr="00C33EF4">
        <w:rPr>
          <w:rFonts w:ascii="Times New Roman" w:hAnsi="Times New Roman" w:cs="Times New Roman"/>
          <w:color w:val="000000"/>
          <w:sz w:val="24"/>
          <w:szCs w:val="24"/>
        </w:rPr>
        <w:t>определить и поощри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>ть издания и журналистов, которые талантливо, интересно и объективно освещают тем</w:t>
      </w:r>
      <w:r w:rsidR="00101D1D">
        <w:rPr>
          <w:rFonts w:ascii="Times New Roman" w:hAnsi="Times New Roman" w:cs="Times New Roman"/>
          <w:color w:val="000000"/>
          <w:sz w:val="24"/>
          <w:szCs w:val="24"/>
        </w:rPr>
        <w:t>атику развития ритейла</w:t>
      </w:r>
      <w:r w:rsidR="00A41C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28" w:rsidRDefault="00011728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 Конкурса: ООО «АШАН». </w:t>
      </w:r>
      <w:r w:rsidRPr="00C33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и проведение конкурса, а также формирование призового фонда производится 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 счет средств ООО «АШАН</w:t>
      </w:r>
      <w:r w:rsidRPr="00C33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.</w:t>
      </w:r>
    </w:p>
    <w:p w:rsidR="00011728" w:rsidRPr="00011728" w:rsidRDefault="00011728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11728" w:rsidRDefault="00011728" w:rsidP="004D33E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И КОНКУРСА</w:t>
      </w:r>
    </w:p>
    <w:p w:rsidR="00011728" w:rsidRPr="00011728" w:rsidRDefault="00011728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728">
        <w:rPr>
          <w:rFonts w:ascii="Times New Roman" w:hAnsi="Times New Roman" w:cs="Times New Roman"/>
          <w:color w:val="000000"/>
          <w:sz w:val="24"/>
          <w:szCs w:val="24"/>
        </w:rPr>
        <w:t>География Конкурса: города присутст</w:t>
      </w:r>
      <w:r w:rsidR="00101D1D">
        <w:rPr>
          <w:rFonts w:ascii="Times New Roman" w:hAnsi="Times New Roman" w:cs="Times New Roman"/>
          <w:color w:val="000000"/>
          <w:sz w:val="24"/>
          <w:szCs w:val="24"/>
        </w:rPr>
        <w:t>вия АША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1728" w:rsidRPr="00C33EF4" w:rsidRDefault="00011728" w:rsidP="004D33E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E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Журналисты (физические лица) – авторы (в том числе и внештатные) – </w:t>
      </w:r>
      <w:r w:rsidR="00D65CD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ворческие коллективы - </w:t>
      </w:r>
      <w:r w:rsidRPr="00C33E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азет, журналов</w:t>
      </w:r>
      <w:r w:rsidR="00101D1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интернет-изданий, </w:t>
      </w:r>
      <w:r w:rsidR="00034E0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ТВ-</w:t>
      </w:r>
      <w:r w:rsidRPr="00C33E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омпаний.</w:t>
      </w:r>
    </w:p>
    <w:p w:rsidR="00011728" w:rsidRPr="00C33EF4" w:rsidRDefault="00034E0D" w:rsidP="004D33E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Редакции СМИ (в лице главного редактора издания</w:t>
      </w:r>
      <w:r w:rsidR="00011728" w:rsidRPr="00C33E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).</w:t>
      </w:r>
    </w:p>
    <w:p w:rsidR="00011728" w:rsidRPr="00183605" w:rsidRDefault="00011728" w:rsidP="004D33E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3EF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Участие в конкурсе инициируется Участником посредством самовыдвижения или выдвижением редакцией СМИ.</w:t>
      </w:r>
    </w:p>
    <w:p w:rsidR="00011728" w:rsidRPr="00C33EF4" w:rsidRDefault="00011728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33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Конкурсе могут принять участие журналисты СМИ, представляющие организации, зарегистрированные в установленном порядке, осуществляющие свою деятельность не менее одного года на территории региона и отвечающие требованиям ФЗ РФ «О средствах массовой информации». </w:t>
      </w:r>
    </w:p>
    <w:p w:rsidR="00034E0D" w:rsidRPr="00C33EF4" w:rsidRDefault="00034E0D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83605" w:rsidRDefault="00183605" w:rsidP="004D33E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ПРОВЕДЕНИЯ КОНКУРСА</w:t>
      </w:r>
    </w:p>
    <w:p w:rsidR="00183605" w:rsidRPr="00183605" w:rsidRDefault="00183605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60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онкурс подводится по следующим номинациям:</w:t>
      </w:r>
    </w:p>
    <w:p w:rsidR="00183605" w:rsidRPr="00183605" w:rsidRDefault="00D65CD2" w:rsidP="004D33E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ая публикация  в интернет-издании</w:t>
      </w:r>
    </w:p>
    <w:p w:rsidR="00183605" w:rsidRPr="00183605" w:rsidRDefault="00D65CD2" w:rsidP="004D33E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ая публикация в печатном издании</w:t>
      </w:r>
    </w:p>
    <w:p w:rsidR="00183605" w:rsidRPr="00183605" w:rsidRDefault="00D65CD2" w:rsidP="004D33E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учший сюжет</w:t>
      </w:r>
      <w:r w:rsidR="00BC39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телевидении</w:t>
      </w:r>
    </w:p>
    <w:p w:rsidR="00183605" w:rsidRDefault="00183605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</w:t>
      </w:r>
      <w:r w:rsidR="00BC392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дители конкурса определяются Конкурсной</w:t>
      </w:r>
      <w:r w:rsidR="00034E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миссие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 основан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убликованных и </w:t>
      </w: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тавленных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ООО «АШАН» </w:t>
      </w: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скан публикации</w:t>
      </w:r>
      <w:r w:rsidR="00944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сылка на стать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ссылка на видео</w:t>
      </w:r>
      <w:r w:rsidR="009446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юже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 следующим критериям:</w:t>
      </w:r>
    </w:p>
    <w:p w:rsidR="00A41C49" w:rsidRPr="00183605" w:rsidRDefault="00A41C49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новные:</w:t>
      </w:r>
    </w:p>
    <w:p w:rsidR="00183605" w:rsidRPr="00183605" w:rsidRDefault="00183605" w:rsidP="004D33E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ективность и</w:t>
      </w:r>
      <w:r w:rsid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профессиональный подход к теме</w:t>
      </w:r>
    </w:p>
    <w:p w:rsidR="00183605" w:rsidRPr="00183605" w:rsidRDefault="00D65CD2" w:rsidP="004D33E8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ность изложения</w:t>
      </w:r>
    </w:p>
    <w:p w:rsidR="00A41C49" w:rsidRPr="00A41C49" w:rsidRDefault="00034E0D" w:rsidP="00A41C4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ая подача</w:t>
      </w:r>
      <w:r w:rsidR="00BC3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</w:t>
      </w:r>
      <w:r w:rsidR="00A41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томатериалы, видео, инфографика)</w:t>
      </w:r>
    </w:p>
    <w:p w:rsidR="00A41C49" w:rsidRPr="00A41C49" w:rsidRDefault="00A41C49" w:rsidP="00A41C4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е:</w:t>
      </w:r>
    </w:p>
    <w:p w:rsidR="00A41C49" w:rsidRPr="00183605" w:rsidRDefault="00A41C49" w:rsidP="00A41C4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игинальность подачи материала</w:t>
      </w:r>
      <w:r w:rsidRPr="0018360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A41C49" w:rsidRPr="00183605" w:rsidRDefault="00A41C49" w:rsidP="00A41C4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8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направленность</w:t>
      </w:r>
    </w:p>
    <w:p w:rsidR="00BC3922" w:rsidRPr="00CC208E" w:rsidRDefault="00BC3922" w:rsidP="00A41C49">
      <w:pPr>
        <w:pStyle w:val="a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C208E" w:rsidRDefault="00A41C49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CC20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лов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астия в Конкурсе</w:t>
      </w:r>
      <w:r w:rsidR="00CC20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8D0431" w:rsidRPr="00A41C49" w:rsidRDefault="00420349" w:rsidP="00A41C4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гистрация на участие в конкурсе </w:t>
      </w:r>
      <w:r w:rsidR="00472F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ерез письмо по далее указанным контактам </w:t>
      </w:r>
      <w:r w:rsidRPr="00A41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 17 ноября 2014 года</w:t>
      </w:r>
    </w:p>
    <w:p w:rsidR="008D0431" w:rsidRPr="00A41C49" w:rsidRDefault="00420349" w:rsidP="00A41C4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основной публикации должна раскрываться тема  развития отрасли, ее проблем, социальных аспектов, внедряемых инновационных решений и т.д.</w:t>
      </w:r>
    </w:p>
    <w:p w:rsidR="008D0431" w:rsidRPr="00A41C49" w:rsidRDefault="00420349" w:rsidP="00A41C4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41C4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онкурсной публикации (видеосюжете) или отдельном кратком материале должна найти отражение тема присутствия гипермаркета АШАН в регионе/День рождения АШАН/актуальная коммерческая операция</w:t>
      </w:r>
    </w:p>
    <w:p w:rsidR="00CC208E" w:rsidRDefault="004950F5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получения </w:t>
      </w:r>
      <w:r w:rsidR="00CC20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обходим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здании материала</w:t>
      </w:r>
      <w:r w:rsidRPr="004950F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и</w:t>
      </w:r>
      <w:r w:rsidR="00CC20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ОО «АШАН» об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уется предоставить журналистам</w:t>
      </w:r>
      <w:r w:rsid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D65CD2" w:rsidRPr="00D65CD2" w:rsidRDefault="00D65CD2" w:rsidP="004D33E8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ю о компании (магазине в регионе присутствия), если она не является коммерческой тайной</w:t>
      </w:r>
    </w:p>
    <w:p w:rsidR="00D65CD2" w:rsidRPr="00D65CD2" w:rsidRDefault="00D65CD2" w:rsidP="004D33E8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 опроса (интервью) клиентов гипермаркета или персонала магазина</w:t>
      </w:r>
    </w:p>
    <w:p w:rsidR="00D65CD2" w:rsidRPr="00D65CD2" w:rsidRDefault="00D65CD2" w:rsidP="004D33E8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можность проведения видеосъемки на территории гипермаркета</w:t>
      </w:r>
    </w:p>
    <w:p w:rsidR="00D65CD2" w:rsidRPr="00D65CD2" w:rsidRDefault="00BC3922" w:rsidP="004D33E8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D65CD2" w:rsidRP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формацию о проводимых мероприятиях, приуроченных к 12-летию </w:t>
      </w:r>
      <w:r w:rsidR="00936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утствия </w:t>
      </w:r>
      <w:r w:rsidR="00D65CD2" w:rsidRPr="00D65CD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ШАН в России</w:t>
      </w:r>
    </w:p>
    <w:p w:rsidR="00D65CD2" w:rsidRPr="00C33EF4" w:rsidRDefault="00D65CD2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33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и представлении конкурсных материалов должны быть соблюдены требования законодательства об авторском, издательском праве, а также об интеллектуальной собственности. </w:t>
      </w:r>
    </w:p>
    <w:p w:rsidR="00D65CD2" w:rsidRPr="00C33EF4" w:rsidRDefault="00D65CD2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33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 участию в Конкурсе принимается не более 3-х работ одного автора или творческого коллектива.</w:t>
      </w:r>
    </w:p>
    <w:p w:rsidR="00D65CD2" w:rsidRDefault="00D65CD2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33EF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минация, в которой принимал участие только один участник, считается несостоявшейся.</w:t>
      </w:r>
    </w:p>
    <w:p w:rsidR="00085AFB" w:rsidRPr="0038470A" w:rsidRDefault="00085AFB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ая комиссия формируется из 3 представителей ООО «АШАН» и 3</w:t>
      </w:r>
      <w:r w:rsidR="00A41C49">
        <w:rPr>
          <w:rFonts w:ascii="Times New Roman" w:hAnsi="Times New Roman" w:cs="Times New Roman"/>
          <w:sz w:val="24"/>
          <w:szCs w:val="24"/>
        </w:rPr>
        <w:t xml:space="preserve"> представителей федеральных СМИ (РБК, РИА Новости, ИТАР-ТАСС).</w:t>
      </w:r>
    </w:p>
    <w:p w:rsidR="00BC3922" w:rsidRPr="00472FBD" w:rsidRDefault="00BC3922" w:rsidP="004D33E8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8A024E" w:rsidRPr="00472FBD" w:rsidRDefault="008A024E" w:rsidP="004D33E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FBD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РОКИ ПРОВЕДЕНИЯ КОНКУРСА</w:t>
      </w:r>
    </w:p>
    <w:p w:rsidR="008A024E" w:rsidRPr="00C33EF4" w:rsidRDefault="008A024E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будет принимать и рассматривать работы, опубликованные </w:t>
      </w:r>
      <w:r w:rsidR="00BC3922">
        <w:rPr>
          <w:rFonts w:ascii="Times New Roman" w:hAnsi="Times New Roman" w:cs="Times New Roman"/>
          <w:color w:val="000000"/>
          <w:sz w:val="24"/>
          <w:szCs w:val="24"/>
        </w:rPr>
        <w:t xml:space="preserve">(вышедшие в эфир) </w:t>
      </w:r>
      <w:r w:rsidR="00C80563">
        <w:rPr>
          <w:rFonts w:ascii="Times New Roman" w:hAnsi="Times New Roman" w:cs="Times New Roman"/>
          <w:color w:val="000000"/>
          <w:sz w:val="24"/>
          <w:szCs w:val="24"/>
        </w:rPr>
        <w:t>в период с 1 сентября</w:t>
      </w:r>
      <w:r w:rsidR="00085AFB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C80563">
        <w:rPr>
          <w:rFonts w:ascii="Times New Roman" w:hAnsi="Times New Roman" w:cs="Times New Roman"/>
          <w:color w:val="000000"/>
          <w:sz w:val="24"/>
          <w:szCs w:val="24"/>
        </w:rPr>
        <w:t>о 31 декабря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2014 года.</w:t>
      </w:r>
    </w:p>
    <w:p w:rsidR="008A024E" w:rsidRPr="00C33EF4" w:rsidRDefault="00085AFB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материалов</w:t>
      </w:r>
      <w:r w:rsidR="008A024E"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Конк</w:t>
      </w:r>
      <w:r w:rsidR="00C80563">
        <w:rPr>
          <w:rFonts w:ascii="Times New Roman" w:hAnsi="Times New Roman" w:cs="Times New Roman"/>
          <w:color w:val="000000"/>
          <w:sz w:val="24"/>
          <w:szCs w:val="24"/>
        </w:rPr>
        <w:t>урсной комиссией проводится с 12 по 30 января</w:t>
      </w:r>
      <w:r w:rsidR="008A024E"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0563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8A024E"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A024E" w:rsidRPr="00472FBD" w:rsidRDefault="008A024E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Итоги </w:t>
      </w:r>
      <w:r w:rsidR="009363D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>онкурса будут</w:t>
      </w:r>
      <w:r w:rsidR="00C80563">
        <w:rPr>
          <w:rFonts w:ascii="Times New Roman" w:hAnsi="Times New Roman" w:cs="Times New Roman"/>
          <w:color w:val="000000"/>
          <w:sz w:val="24"/>
          <w:szCs w:val="24"/>
        </w:rPr>
        <w:t xml:space="preserve"> подведены не позднее 10 февраля 2015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80563">
        <w:rPr>
          <w:rFonts w:ascii="Times New Roman" w:hAnsi="Times New Roman" w:cs="Times New Roman"/>
          <w:color w:val="000000"/>
          <w:sz w:val="24"/>
          <w:szCs w:val="24"/>
        </w:rPr>
        <w:t xml:space="preserve"> и опубликованы на сайте </w:t>
      </w:r>
      <w:r w:rsidR="00C80563">
        <w:rPr>
          <w:rFonts w:ascii="Times New Roman" w:hAnsi="Times New Roman" w:cs="Times New Roman"/>
          <w:color w:val="000000"/>
          <w:sz w:val="24"/>
          <w:szCs w:val="24"/>
          <w:lang w:val="en-US"/>
        </w:rPr>
        <w:t>auchan</w:t>
      </w:r>
      <w:r w:rsidR="00C80563" w:rsidRPr="00C805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056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472FBD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C33E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71A77" w:rsidRDefault="00671A77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636C" w:rsidRDefault="0001636C" w:rsidP="004D33E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Ы КОНКУРСА</w:t>
      </w:r>
    </w:p>
    <w:p w:rsidR="00B42EFC" w:rsidRPr="005734DA" w:rsidRDefault="0001636C" w:rsidP="004D33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34DA">
        <w:rPr>
          <w:rFonts w:ascii="Times New Roman" w:hAnsi="Times New Roman" w:cs="Times New Roman"/>
          <w:color w:val="000000"/>
          <w:sz w:val="24"/>
          <w:szCs w:val="24"/>
        </w:rPr>
        <w:t>В каждой из трех н</w:t>
      </w:r>
      <w:r w:rsidR="009363D0">
        <w:rPr>
          <w:rFonts w:ascii="Times New Roman" w:hAnsi="Times New Roman" w:cs="Times New Roman"/>
          <w:color w:val="000000"/>
          <w:sz w:val="24"/>
          <w:szCs w:val="24"/>
        </w:rPr>
        <w:t>оминаций победителю предоставляю</w:t>
      </w:r>
      <w:r w:rsidRPr="005734DA">
        <w:rPr>
          <w:rFonts w:ascii="Times New Roman" w:hAnsi="Times New Roman" w:cs="Times New Roman"/>
          <w:color w:val="000000"/>
          <w:sz w:val="24"/>
          <w:szCs w:val="24"/>
        </w:rPr>
        <w:t>тся:</w:t>
      </w:r>
    </w:p>
    <w:p w:rsidR="0001636C" w:rsidRPr="005734DA" w:rsidRDefault="0001636C" w:rsidP="004D33E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4DA">
        <w:rPr>
          <w:rFonts w:ascii="Times New Roman" w:hAnsi="Times New Roman" w:cs="Times New Roman"/>
          <w:sz w:val="24"/>
          <w:szCs w:val="24"/>
        </w:rPr>
        <w:t>Редакции издания (творческому коллективу) в лице главного редактора</w:t>
      </w:r>
      <w:r w:rsidR="0038470A">
        <w:rPr>
          <w:rFonts w:ascii="Times New Roman" w:hAnsi="Times New Roman" w:cs="Times New Roman"/>
          <w:sz w:val="24"/>
          <w:szCs w:val="24"/>
        </w:rPr>
        <w:t>:</w:t>
      </w:r>
      <w:r w:rsidRPr="005734DA">
        <w:rPr>
          <w:rFonts w:ascii="Times New Roman" w:hAnsi="Times New Roman" w:cs="Times New Roman"/>
          <w:sz w:val="24"/>
          <w:szCs w:val="24"/>
        </w:rPr>
        <w:t xml:space="preserve"> </w:t>
      </w:r>
      <w:r w:rsidRPr="005734DA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Pr="005734DA">
        <w:rPr>
          <w:rFonts w:ascii="Times New Roman" w:hAnsi="Times New Roman" w:cs="Times New Roman"/>
          <w:sz w:val="24"/>
          <w:szCs w:val="24"/>
        </w:rPr>
        <w:t xml:space="preserve"> </w:t>
      </w:r>
      <w:r w:rsidRPr="005734DA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5734DA">
        <w:rPr>
          <w:rFonts w:ascii="Times New Roman" w:hAnsi="Times New Roman" w:cs="Times New Roman"/>
          <w:sz w:val="24"/>
          <w:szCs w:val="24"/>
        </w:rPr>
        <w:t xml:space="preserve"> </w:t>
      </w:r>
      <w:r w:rsidRPr="005734DA">
        <w:rPr>
          <w:rFonts w:ascii="Times New Roman" w:hAnsi="Times New Roman" w:cs="Times New Roman"/>
          <w:sz w:val="24"/>
          <w:szCs w:val="24"/>
          <w:lang w:val="en-US"/>
        </w:rPr>
        <w:t>Retina</w:t>
      </w:r>
      <w:r w:rsidRPr="005734DA">
        <w:rPr>
          <w:rFonts w:ascii="Times New Roman" w:hAnsi="Times New Roman" w:cs="Times New Roman"/>
          <w:sz w:val="24"/>
          <w:szCs w:val="24"/>
        </w:rPr>
        <w:t>”13, 8 ГБ, 256 ГБ</w:t>
      </w:r>
    </w:p>
    <w:p w:rsidR="0001636C" w:rsidRPr="00C80563" w:rsidRDefault="0001636C" w:rsidP="004D33E8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4DA">
        <w:rPr>
          <w:rFonts w:ascii="Times New Roman" w:hAnsi="Times New Roman" w:cs="Times New Roman"/>
          <w:sz w:val="24"/>
          <w:szCs w:val="24"/>
        </w:rPr>
        <w:t>Автору публикации (продюсеру телесюжета)</w:t>
      </w:r>
      <w:r w:rsidR="0038470A">
        <w:rPr>
          <w:rFonts w:ascii="Times New Roman" w:hAnsi="Times New Roman" w:cs="Times New Roman"/>
          <w:sz w:val="24"/>
          <w:szCs w:val="24"/>
        </w:rPr>
        <w:t>:</w:t>
      </w:r>
      <w:r w:rsidRPr="005734DA">
        <w:rPr>
          <w:rFonts w:ascii="Times New Roman" w:hAnsi="Times New Roman" w:cs="Times New Roman"/>
          <w:sz w:val="24"/>
          <w:szCs w:val="24"/>
        </w:rPr>
        <w:t xml:space="preserve"> </w:t>
      </w:r>
      <w:r w:rsidR="005734DA" w:rsidRPr="005734DA">
        <w:rPr>
          <w:rFonts w:ascii="Times New Roman" w:hAnsi="Times New Roman" w:cs="Times New Roman"/>
          <w:sz w:val="24"/>
          <w:szCs w:val="24"/>
        </w:rPr>
        <w:t xml:space="preserve">iPad Air, </w:t>
      </w:r>
      <w:r w:rsidRPr="005734DA">
        <w:rPr>
          <w:rFonts w:ascii="Times New Roman" w:hAnsi="Times New Roman" w:cs="Times New Roman"/>
          <w:sz w:val="24"/>
          <w:szCs w:val="24"/>
        </w:rPr>
        <w:t>Wi-Fi + Cellular, 64 ГБ</w:t>
      </w:r>
    </w:p>
    <w:p w:rsidR="008D0431" w:rsidRPr="00C80563" w:rsidRDefault="00420349" w:rsidP="00C8056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63">
        <w:rPr>
          <w:rFonts w:ascii="Times New Roman" w:hAnsi="Times New Roman" w:cs="Times New Roman"/>
          <w:sz w:val="24"/>
          <w:szCs w:val="24"/>
        </w:rPr>
        <w:t>Эксклюзивное интервью с Президентом или Генеральным директором ООО «АШАН» в Центральном офисе в Москве</w:t>
      </w:r>
    </w:p>
    <w:p w:rsidR="00C80563" w:rsidRPr="005734DA" w:rsidRDefault="00C80563" w:rsidP="00C8056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34DA" w:rsidRDefault="005734DA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 w:rsidRPr="005734DA">
        <w:rPr>
          <w:rFonts w:ascii="Times New Roman" w:hAnsi="Times New Roman" w:cs="Times New Roman"/>
          <w:sz w:val="24"/>
          <w:szCs w:val="24"/>
        </w:rPr>
        <w:t>Приз вручается</w:t>
      </w:r>
      <w:r>
        <w:rPr>
          <w:rFonts w:ascii="Times New Roman" w:hAnsi="Times New Roman" w:cs="Times New Roman"/>
          <w:sz w:val="24"/>
          <w:szCs w:val="24"/>
        </w:rPr>
        <w:t xml:space="preserve"> в дирекции гипермаркета города присутствия АШАН или, при желании редакции (автора), в Центральном офисе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57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ШАН» в Москве.</w:t>
      </w:r>
    </w:p>
    <w:p w:rsidR="0038470A" w:rsidRDefault="0038470A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выплаты, связанные с выигрышем, осуществляются за счет средств ООО «АШАН».</w:t>
      </w:r>
    </w:p>
    <w:p w:rsidR="005734DA" w:rsidRDefault="005734DA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ручении приза в Москве, представителям СМИ (</w:t>
      </w:r>
      <w:r w:rsidR="0038470A">
        <w:rPr>
          <w:rFonts w:ascii="Times New Roman" w:hAnsi="Times New Roman" w:cs="Times New Roman"/>
          <w:sz w:val="24"/>
          <w:szCs w:val="24"/>
        </w:rPr>
        <w:t>одному представителю</w:t>
      </w:r>
      <w:r>
        <w:rPr>
          <w:rFonts w:ascii="Times New Roman" w:hAnsi="Times New Roman" w:cs="Times New Roman"/>
          <w:sz w:val="24"/>
          <w:szCs w:val="24"/>
        </w:rPr>
        <w:t xml:space="preserve"> от печатного или интернет-издания и двум представителям от телекомпании) за счет ООО «АШАН» оплачиваются транспортные расходы</w:t>
      </w:r>
      <w:r w:rsidR="0038470A">
        <w:rPr>
          <w:rFonts w:ascii="Times New Roman" w:hAnsi="Times New Roman" w:cs="Times New Roman"/>
          <w:sz w:val="24"/>
          <w:szCs w:val="24"/>
        </w:rPr>
        <w:t xml:space="preserve"> в обе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36C" w:rsidRDefault="0001636C" w:rsidP="004D3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0563" w:rsidRPr="00BD72C7" w:rsidRDefault="00C80563" w:rsidP="004D3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2EFC" w:rsidRPr="00085AFB" w:rsidRDefault="00085AFB" w:rsidP="004D33E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AFB">
        <w:rPr>
          <w:rFonts w:ascii="Times New Roman" w:hAnsi="Times New Roman" w:cs="Times New Roman"/>
          <w:sz w:val="24"/>
          <w:szCs w:val="24"/>
        </w:rPr>
        <w:lastRenderedPageBreak/>
        <w:t>КОНТАКТЫ</w:t>
      </w:r>
    </w:p>
    <w:p w:rsidR="00C80563" w:rsidRDefault="00C80563" w:rsidP="00C80563">
      <w:pPr>
        <w:jc w:val="both"/>
        <w:rPr>
          <w:rFonts w:ascii="Times New Roman" w:hAnsi="Times New Roman" w:cs="Times New Roman"/>
          <w:sz w:val="24"/>
          <w:szCs w:val="24"/>
        </w:rPr>
      </w:pPr>
      <w:r w:rsidRPr="00C8056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заявке на Конкурс</w:t>
      </w:r>
      <w:r w:rsidR="00472FBD">
        <w:rPr>
          <w:rFonts w:ascii="Times New Roman" w:hAnsi="Times New Roman" w:cs="Times New Roman"/>
          <w:sz w:val="24"/>
          <w:szCs w:val="24"/>
        </w:rPr>
        <w:t>, которая подается до 17 ноября 2014 г.,</w:t>
      </w:r>
      <w:r w:rsidRPr="00C80563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 </w:t>
      </w:r>
    </w:p>
    <w:p w:rsidR="00C80563" w:rsidRDefault="00C80563" w:rsidP="00C8056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80563">
        <w:rPr>
          <w:rFonts w:ascii="Times New Roman" w:hAnsi="Times New Roman" w:cs="Times New Roman"/>
          <w:sz w:val="24"/>
          <w:szCs w:val="24"/>
        </w:rPr>
        <w:t>азвание СМИ, фактический адрес СМИ</w:t>
      </w:r>
    </w:p>
    <w:p w:rsidR="00C80563" w:rsidRDefault="00C80563" w:rsidP="00C8056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журналиста и его телефон</w:t>
      </w:r>
    </w:p>
    <w:p w:rsidR="00472FBD" w:rsidRDefault="00472FBD" w:rsidP="00C8056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тема публикации (видеосюжета)</w:t>
      </w:r>
    </w:p>
    <w:p w:rsidR="00C80563" w:rsidRDefault="00C80563" w:rsidP="00C80563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елания о необходимых материалах для </w:t>
      </w:r>
      <w:r w:rsidR="00472FBD">
        <w:rPr>
          <w:rFonts w:ascii="Times New Roman" w:hAnsi="Times New Roman" w:cs="Times New Roman"/>
          <w:sz w:val="24"/>
          <w:szCs w:val="24"/>
        </w:rPr>
        <w:t xml:space="preserve">публикации </w:t>
      </w:r>
      <w:r w:rsidR="00472F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в т.ч. согласование на опрос, интервью, проведение съемки)</w:t>
      </w:r>
      <w:r>
        <w:rPr>
          <w:rFonts w:ascii="Times New Roman" w:hAnsi="Times New Roman" w:cs="Times New Roman"/>
          <w:sz w:val="24"/>
          <w:szCs w:val="24"/>
        </w:rPr>
        <w:t>, которые может предоставить АШАН</w:t>
      </w:r>
    </w:p>
    <w:p w:rsidR="00C80563" w:rsidRPr="00C80563" w:rsidRDefault="00C80563" w:rsidP="00C80563">
      <w:pPr>
        <w:jc w:val="both"/>
        <w:rPr>
          <w:rFonts w:ascii="Times New Roman" w:hAnsi="Times New Roman" w:cs="Times New Roman"/>
          <w:sz w:val="24"/>
          <w:szCs w:val="24"/>
        </w:rPr>
      </w:pPr>
      <w:r w:rsidRPr="00C80563">
        <w:rPr>
          <w:rFonts w:ascii="Times New Roman" w:hAnsi="Times New Roman" w:cs="Times New Roman"/>
          <w:sz w:val="24"/>
          <w:szCs w:val="24"/>
        </w:rPr>
        <w:t>В ответ будет отправлено уведомление о регистрации участника Конкурса.</w:t>
      </w:r>
    </w:p>
    <w:p w:rsidR="004D33E8" w:rsidRPr="00BD72C7" w:rsidRDefault="00C80563" w:rsidP="00472FBD">
      <w:pPr>
        <w:jc w:val="both"/>
        <w:rPr>
          <w:rFonts w:ascii="Times New Roman" w:hAnsi="Times New Roman" w:cs="Times New Roman"/>
          <w:sz w:val="24"/>
          <w:szCs w:val="24"/>
        </w:rPr>
      </w:pPr>
      <w:r w:rsidRPr="00472FBD">
        <w:rPr>
          <w:rFonts w:ascii="Times New Roman" w:hAnsi="Times New Roman" w:cs="Times New Roman"/>
          <w:sz w:val="24"/>
          <w:szCs w:val="24"/>
        </w:rPr>
        <w:t>Заявка и м</w:t>
      </w:r>
      <w:r w:rsidR="00944641" w:rsidRPr="00472FBD">
        <w:rPr>
          <w:rFonts w:ascii="Times New Roman" w:hAnsi="Times New Roman" w:cs="Times New Roman"/>
          <w:sz w:val="24"/>
          <w:szCs w:val="24"/>
        </w:rPr>
        <w:t>атериалы на конкурс (</w:t>
      </w:r>
      <w:r w:rsidR="00944641" w:rsidRPr="00472F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ан публикации, ссылка на статью или ссылка на видеосюжет) присылаются письмом по электронному адресу: </w:t>
      </w:r>
      <w:hyperlink r:id="rId8" w:history="1"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</w:t>
        </w:r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vorogov</w:t>
        </w:r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uchan</w:t>
        </w:r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44641" w:rsidRPr="00472FB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D33E8" w:rsidRPr="00472F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копия по адресу</w:t>
      </w:r>
      <w:r w:rsidR="00BD72C7" w:rsidRPr="00BD72C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apovalova</w:t>
        </w:r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uchan</w:t>
        </w:r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D72C7" w:rsidRPr="008B03C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D72C7" w:rsidRPr="00BD72C7">
        <w:rPr>
          <w:rFonts w:ascii="Times New Roman" w:hAnsi="Times New Roman" w:cs="Times New Roman"/>
          <w:sz w:val="24"/>
          <w:szCs w:val="24"/>
        </w:rPr>
        <w:t xml:space="preserve"> </w:t>
      </w:r>
      <w:r w:rsidR="004D33E8" w:rsidRPr="00472FB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  <w:r w:rsidRPr="00472FBD">
        <w:rPr>
          <w:rFonts w:ascii="Times New Roman" w:hAnsi="Times New Roman" w:cs="Times New Roman"/>
          <w:sz w:val="24"/>
          <w:szCs w:val="24"/>
        </w:rPr>
        <w:t xml:space="preserve"> В публикации (видеосюжете) или сопровождающем письме должны содержаться: </w:t>
      </w:r>
      <w:r w:rsidR="00472FBD" w:rsidRPr="00472FBD">
        <w:rPr>
          <w:rFonts w:ascii="Times New Roman" w:hAnsi="Times New Roman" w:cs="Times New Roman"/>
          <w:sz w:val="24"/>
          <w:szCs w:val="24"/>
        </w:rPr>
        <w:t>название СМИ, город, дата публикации,</w:t>
      </w:r>
      <w:r w:rsidRPr="00472FBD">
        <w:rPr>
          <w:rFonts w:ascii="Times New Roman" w:hAnsi="Times New Roman" w:cs="Times New Roman"/>
          <w:sz w:val="24"/>
          <w:szCs w:val="24"/>
        </w:rPr>
        <w:t xml:space="preserve"> имена и контактные телефоны </w:t>
      </w:r>
      <w:r w:rsidR="00472FBD" w:rsidRPr="00472FBD">
        <w:rPr>
          <w:rFonts w:ascii="Times New Roman" w:hAnsi="Times New Roman" w:cs="Times New Roman"/>
          <w:sz w:val="24"/>
          <w:szCs w:val="24"/>
        </w:rPr>
        <w:t>авторов</w:t>
      </w:r>
      <w:r w:rsidRPr="00472FBD">
        <w:rPr>
          <w:rFonts w:ascii="Times New Roman" w:hAnsi="Times New Roman" w:cs="Times New Roman"/>
          <w:sz w:val="24"/>
          <w:szCs w:val="24"/>
        </w:rPr>
        <w:t>.</w:t>
      </w:r>
    </w:p>
    <w:p w:rsidR="004D33E8" w:rsidRDefault="004D33E8" w:rsidP="004D33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ую информацию </w:t>
      </w:r>
      <w:r w:rsidR="009363D0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>
        <w:rPr>
          <w:rFonts w:ascii="Times New Roman" w:hAnsi="Times New Roman" w:cs="Times New Roman"/>
          <w:sz w:val="24"/>
          <w:szCs w:val="24"/>
        </w:rPr>
        <w:t>можно узнать по телефону: +7(495) 721-20-99 доб. 1027</w:t>
      </w:r>
    </w:p>
    <w:p w:rsidR="004D33E8" w:rsidRPr="00944641" w:rsidRDefault="004D33E8" w:rsidP="00085AFB">
      <w:pPr>
        <w:rPr>
          <w:rFonts w:ascii="Times New Roman" w:hAnsi="Times New Roman" w:cs="Times New Roman"/>
          <w:sz w:val="24"/>
          <w:szCs w:val="24"/>
        </w:rPr>
      </w:pPr>
    </w:p>
    <w:sectPr w:rsidR="004D33E8" w:rsidRPr="00944641" w:rsidSect="00BC2D4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0D0" w:rsidRDefault="009130D0" w:rsidP="004D33E8">
      <w:pPr>
        <w:spacing w:after="0" w:line="240" w:lineRule="auto"/>
      </w:pPr>
      <w:r>
        <w:separator/>
      </w:r>
    </w:p>
  </w:endnote>
  <w:endnote w:type="continuationSeparator" w:id="0">
    <w:p w:rsidR="009130D0" w:rsidRDefault="009130D0" w:rsidP="004D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5935"/>
      <w:docPartObj>
        <w:docPartGallery w:val="Page Numbers (Bottom of Page)"/>
        <w:docPartUnique/>
      </w:docPartObj>
    </w:sdtPr>
    <w:sdtContent>
      <w:p w:rsidR="004D33E8" w:rsidRDefault="00DD6316">
        <w:pPr>
          <w:pStyle w:val="a9"/>
          <w:jc w:val="right"/>
        </w:pPr>
        <w:fldSimple w:instr=" PAGE   \* MERGEFORMAT ">
          <w:r w:rsidR="000A67E7">
            <w:rPr>
              <w:noProof/>
            </w:rPr>
            <w:t>1</w:t>
          </w:r>
        </w:fldSimple>
      </w:p>
    </w:sdtContent>
  </w:sdt>
  <w:p w:rsidR="004D33E8" w:rsidRDefault="004D33E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0D0" w:rsidRDefault="009130D0" w:rsidP="004D33E8">
      <w:pPr>
        <w:spacing w:after="0" w:line="240" w:lineRule="auto"/>
      </w:pPr>
      <w:r>
        <w:separator/>
      </w:r>
    </w:p>
  </w:footnote>
  <w:footnote w:type="continuationSeparator" w:id="0">
    <w:p w:rsidR="009130D0" w:rsidRDefault="009130D0" w:rsidP="004D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4C2C"/>
    <w:multiLevelType w:val="multilevel"/>
    <w:tmpl w:val="E36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36327"/>
    <w:multiLevelType w:val="hybridMultilevel"/>
    <w:tmpl w:val="6C7E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66FD"/>
    <w:multiLevelType w:val="multilevel"/>
    <w:tmpl w:val="ADF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92C0C"/>
    <w:multiLevelType w:val="multilevel"/>
    <w:tmpl w:val="E3C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72EE6"/>
    <w:multiLevelType w:val="multilevel"/>
    <w:tmpl w:val="B7F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F2980"/>
    <w:multiLevelType w:val="hybridMultilevel"/>
    <w:tmpl w:val="AFA83898"/>
    <w:lvl w:ilvl="0" w:tplc="9A60F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00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E5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8B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6B7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06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071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EA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05712"/>
    <w:multiLevelType w:val="multilevel"/>
    <w:tmpl w:val="3D36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66B4F"/>
    <w:multiLevelType w:val="hybridMultilevel"/>
    <w:tmpl w:val="2D20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4180A"/>
    <w:multiLevelType w:val="hybridMultilevel"/>
    <w:tmpl w:val="CDE68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C6F22"/>
    <w:multiLevelType w:val="hybridMultilevel"/>
    <w:tmpl w:val="77D837DC"/>
    <w:lvl w:ilvl="0" w:tplc="78141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42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4A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D4C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C9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A0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CA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6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49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A75E70"/>
    <w:multiLevelType w:val="hybridMultilevel"/>
    <w:tmpl w:val="704A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0FF3"/>
    <w:multiLevelType w:val="multilevel"/>
    <w:tmpl w:val="1B5E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2662E"/>
    <w:multiLevelType w:val="hybridMultilevel"/>
    <w:tmpl w:val="70D061A2"/>
    <w:lvl w:ilvl="0" w:tplc="06567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2C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05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4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00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41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10B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EB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66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D4CEC"/>
    <w:multiLevelType w:val="hybridMultilevel"/>
    <w:tmpl w:val="8EA00C22"/>
    <w:lvl w:ilvl="0" w:tplc="E71EF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E7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44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E7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A5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D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09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A6545FC"/>
    <w:multiLevelType w:val="hybridMultilevel"/>
    <w:tmpl w:val="232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01D38"/>
    <w:multiLevelType w:val="hybridMultilevel"/>
    <w:tmpl w:val="2770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FC"/>
    <w:rsid w:val="00011728"/>
    <w:rsid w:val="0001636C"/>
    <w:rsid w:val="00033845"/>
    <w:rsid w:val="00034E0D"/>
    <w:rsid w:val="00085AFB"/>
    <w:rsid w:val="000A67E7"/>
    <w:rsid w:val="000E727A"/>
    <w:rsid w:val="00101D1D"/>
    <w:rsid w:val="00134FF5"/>
    <w:rsid w:val="00161596"/>
    <w:rsid w:val="00183392"/>
    <w:rsid w:val="00183605"/>
    <w:rsid w:val="00322BC0"/>
    <w:rsid w:val="00356B92"/>
    <w:rsid w:val="0038470A"/>
    <w:rsid w:val="003B7B2F"/>
    <w:rsid w:val="003C77AF"/>
    <w:rsid w:val="00420349"/>
    <w:rsid w:val="00472FBD"/>
    <w:rsid w:val="00484616"/>
    <w:rsid w:val="004950F5"/>
    <w:rsid w:val="004A2FB4"/>
    <w:rsid w:val="004A4EFC"/>
    <w:rsid w:val="004A5E1B"/>
    <w:rsid w:val="004D33E8"/>
    <w:rsid w:val="00514B1F"/>
    <w:rsid w:val="00517027"/>
    <w:rsid w:val="005734DA"/>
    <w:rsid w:val="005A5A2D"/>
    <w:rsid w:val="00625173"/>
    <w:rsid w:val="00671A77"/>
    <w:rsid w:val="006825A7"/>
    <w:rsid w:val="008A024E"/>
    <w:rsid w:val="008D0431"/>
    <w:rsid w:val="009130D0"/>
    <w:rsid w:val="009363D0"/>
    <w:rsid w:val="00944641"/>
    <w:rsid w:val="00994447"/>
    <w:rsid w:val="009A4374"/>
    <w:rsid w:val="00A41C49"/>
    <w:rsid w:val="00B42EFC"/>
    <w:rsid w:val="00BC2D4D"/>
    <w:rsid w:val="00BC3922"/>
    <w:rsid w:val="00BD72C7"/>
    <w:rsid w:val="00C33EF4"/>
    <w:rsid w:val="00C80563"/>
    <w:rsid w:val="00CC208E"/>
    <w:rsid w:val="00CE4B0B"/>
    <w:rsid w:val="00D1333F"/>
    <w:rsid w:val="00D65CD2"/>
    <w:rsid w:val="00DD6316"/>
    <w:rsid w:val="00E0222F"/>
    <w:rsid w:val="00F01FF6"/>
    <w:rsid w:val="00F8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4D"/>
  </w:style>
  <w:style w:type="paragraph" w:styleId="3">
    <w:name w:val="heading 3"/>
    <w:basedOn w:val="a"/>
    <w:link w:val="30"/>
    <w:uiPriority w:val="9"/>
    <w:qFormat/>
    <w:rsid w:val="006825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024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8A024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825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671A77"/>
  </w:style>
  <w:style w:type="paragraph" w:styleId="a5">
    <w:name w:val="List Paragraph"/>
    <w:basedOn w:val="a"/>
    <w:uiPriority w:val="34"/>
    <w:qFormat/>
    <w:rsid w:val="0016159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464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D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33E8"/>
  </w:style>
  <w:style w:type="paragraph" w:styleId="a9">
    <w:name w:val="footer"/>
    <w:basedOn w:val="a"/>
    <w:link w:val="aa"/>
    <w:uiPriority w:val="99"/>
    <w:unhideWhenUsed/>
    <w:rsid w:val="004D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3E8"/>
  </w:style>
  <w:style w:type="character" w:customStyle="1" w:styleId="il">
    <w:name w:val="il"/>
    <w:basedOn w:val="a0"/>
    <w:rsid w:val="00BD7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vorogov@auch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.shapovalova@auch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39D5-79E0-49B3-BB20-21AF674C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chan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92110127</dc:creator>
  <cp:lastModifiedBy>Ru92110127</cp:lastModifiedBy>
  <cp:revision>13</cp:revision>
  <dcterms:created xsi:type="dcterms:W3CDTF">2014-05-27T12:54:00Z</dcterms:created>
  <dcterms:modified xsi:type="dcterms:W3CDTF">2014-07-31T07:17:00Z</dcterms:modified>
</cp:coreProperties>
</file>